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3667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  <w:p w:rsidR="004C7FFB" w:rsidRPr="004C7FFB" w:rsidRDefault="001E288D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26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1E288D">
        <w:rPr>
          <w:rFonts w:ascii="Book Antiqua" w:hAnsi="Book Antiqua"/>
          <w:b/>
          <w:sz w:val="24"/>
          <w:szCs w:val="24"/>
        </w:rPr>
        <w:t>26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1E288D">
        <w:rPr>
          <w:rFonts w:ascii="Book Antiqua" w:hAnsi="Book Antiqua"/>
          <w:sz w:val="24"/>
          <w:szCs w:val="24"/>
        </w:rPr>
        <w:t>Szkice techniczne.</w:t>
      </w:r>
    </w:p>
    <w:p w:rsidR="00B14AE7" w:rsidRDefault="00B14AE7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1E288D" w:rsidRP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1E288D">
        <w:rPr>
          <w:b/>
          <w:color w:val="0070C0"/>
        </w:rPr>
        <w:t xml:space="preserve">SZKIC TECHNICZNY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  <w:r>
        <w:t xml:space="preserve">Jest to rysunek odręczny, wykonany najczęściej na białym papierze. Szkic techniczny służy do wstępnego zapisu informacji technicznej. Nie musi spełniać wszystkich kryteriów rysunku technicznego. Zachowuje się rzeczywiste kształty i proporcje odwzorowywanego przedmiotu.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  <w:r>
        <w:t>Naj</w:t>
      </w:r>
      <w:r w:rsidR="00185DA9">
        <w:t>częściej jest to rysunek nie</w:t>
      </w:r>
      <w:r>
        <w:t>skalowany (brak skali).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t xml:space="preserve">Przykłady szkiców technicznych: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104900</wp:posOffset>
            </wp:positionV>
            <wp:extent cx="3423285" cy="2184400"/>
            <wp:effectExtent l="1905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270</wp:posOffset>
            </wp:positionV>
            <wp:extent cx="3014980" cy="326072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W zeszycie wykonaj :</w:t>
      </w:r>
    </w:p>
    <w:p w:rsidR="002F4723" w:rsidRP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ćwiczenie 1 i 2, str. 57- </w:t>
      </w:r>
      <w:r w:rsidRPr="002F4723">
        <w:rPr>
          <w:rFonts w:ascii="Book Antiqua" w:hAnsi="Book Antiqua" w:cs="Arial"/>
          <w:b/>
          <w:bCs/>
          <w:color w:val="000000" w:themeColor="text1"/>
        </w:rPr>
        <w:t>w</w:t>
      </w:r>
      <w:r>
        <w:rPr>
          <w:rFonts w:ascii="Book Antiqua" w:hAnsi="Book Antiqua" w:cs="Arial"/>
          <w:b/>
          <w:bCs/>
          <w:color w:val="000000" w:themeColor="text1"/>
        </w:rPr>
        <w:t>ykonując linie nie odrywaj ręki,</w:t>
      </w:r>
    </w:p>
    <w:p w:rsid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ćwiczenie 3, str.58 – wykonaj szkic sześcianu i walca wg wzoru.</w:t>
      </w:r>
    </w:p>
    <w:p w:rsidR="002F4723" w:rsidRDefault="002F4723" w:rsidP="002F4723">
      <w:pPr>
        <w:pStyle w:val="NormalnyWeb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Przeanalizuj ćwiczenie 5, str. 59- nie rysuj w zeszycie.</w:t>
      </w: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Pr="00B14AE7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Prześlij efekty swojej pracy do 2 czerwca.</w:t>
      </w:r>
    </w:p>
    <w:sectPr w:rsidR="002F4723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AB"/>
    <w:multiLevelType w:val="hybridMultilevel"/>
    <w:tmpl w:val="3BF0F1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0AFC"/>
    <w:multiLevelType w:val="multilevel"/>
    <w:tmpl w:val="4E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06907"/>
    <w:multiLevelType w:val="hybridMultilevel"/>
    <w:tmpl w:val="E2EC2498"/>
    <w:lvl w:ilvl="0" w:tplc="111235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85DA9"/>
    <w:rsid w:val="001E288D"/>
    <w:rsid w:val="002F4723"/>
    <w:rsid w:val="003667B2"/>
    <w:rsid w:val="00484408"/>
    <w:rsid w:val="004C7FFB"/>
    <w:rsid w:val="0058790A"/>
    <w:rsid w:val="00596636"/>
    <w:rsid w:val="006F1254"/>
    <w:rsid w:val="00861FF3"/>
    <w:rsid w:val="008D16CE"/>
    <w:rsid w:val="00B14AE7"/>
    <w:rsid w:val="00BF1573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5T13:58:00Z</dcterms:created>
  <dcterms:modified xsi:type="dcterms:W3CDTF">2020-05-25T13:58:00Z</dcterms:modified>
</cp:coreProperties>
</file>